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2F9F9E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F0B4943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6F067983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66707F43" w14:textId="77777777" w:rsidR="008B7F87" w:rsidRPr="00FE692D" w:rsidRDefault="008B7F87" w:rsidP="00B543A0">
      <w:pPr>
        <w:jc w:val="center"/>
        <w:rPr>
          <w:rFonts w:cs="Arial"/>
          <w:szCs w:val="20"/>
        </w:rPr>
      </w:pPr>
    </w:p>
    <w:p w14:paraId="04CF241B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A8CF77" w14:textId="77777777" w:rsidR="00B543A0" w:rsidRDefault="00B543A0" w:rsidP="00B543A0">
      <w:pPr>
        <w:jc w:val="both"/>
        <w:rPr>
          <w:rFonts w:cs="Arial"/>
          <w:szCs w:val="20"/>
        </w:rPr>
      </w:pPr>
    </w:p>
    <w:p w14:paraId="7C2BCFC9" w14:textId="77777777" w:rsidR="008B7F87" w:rsidRPr="00FE692D" w:rsidRDefault="008B7F87" w:rsidP="00B543A0">
      <w:pPr>
        <w:jc w:val="both"/>
        <w:rPr>
          <w:rFonts w:cs="Arial"/>
          <w:szCs w:val="20"/>
        </w:rPr>
      </w:pPr>
    </w:p>
    <w:p w14:paraId="37CF3DC4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248169D6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13C60439" w14:textId="5D521C00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4640C1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E9CAB24" w14:textId="5AACEE91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4640C1">
        <w:rPr>
          <w:rFonts w:cs="Arial"/>
          <w:bCs/>
          <w:szCs w:val="20"/>
        </w:rPr>
        <w:t>XXX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4B5E52E7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7C9F450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0528FB76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10439B89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CB29D0E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B3FE419" w14:textId="77777777" w:rsidR="008B7F87" w:rsidRDefault="008B7F87" w:rsidP="00D34986">
      <w:pPr>
        <w:jc w:val="both"/>
        <w:rPr>
          <w:rFonts w:cs="Arial"/>
          <w:szCs w:val="20"/>
        </w:rPr>
      </w:pPr>
      <w:bookmarkStart w:id="1" w:name="Klient"/>
    </w:p>
    <w:p w14:paraId="1D1E6DE6" w14:textId="77777777" w:rsidR="00706362" w:rsidRDefault="00D34986" w:rsidP="00D34986">
      <w:pPr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a</w:t>
      </w:r>
    </w:p>
    <w:p w14:paraId="336AC9BA" w14:textId="77777777" w:rsidR="008B7F87" w:rsidRDefault="008B7F87" w:rsidP="00D34986">
      <w:pPr>
        <w:jc w:val="both"/>
        <w:rPr>
          <w:rFonts w:cs="Arial"/>
          <w:szCs w:val="20"/>
        </w:rPr>
      </w:pPr>
    </w:p>
    <w:p w14:paraId="22C9AEC0" w14:textId="77777777" w:rsidR="008B7F87" w:rsidRPr="00FE692D" w:rsidRDefault="008B7F87" w:rsidP="00D34986">
      <w:pPr>
        <w:jc w:val="both"/>
        <w:rPr>
          <w:rFonts w:cs="Arial"/>
          <w:szCs w:val="20"/>
        </w:rPr>
      </w:pPr>
    </w:p>
    <w:p w14:paraId="2E41CED9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DA91F2B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4C1D814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22F52D4D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32D7B8C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18D81038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3F30617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D3D80B7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B7FB697" w14:textId="77777777" w:rsidR="00173FE2" w:rsidRPr="00FE692D" w:rsidRDefault="00173FE2" w:rsidP="00B543A0">
      <w:pPr>
        <w:rPr>
          <w:rFonts w:cs="Arial"/>
          <w:szCs w:val="20"/>
        </w:rPr>
      </w:pPr>
    </w:p>
    <w:p w14:paraId="3D8C649F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4DFCF038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7B98609E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1FBF8A28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223E4A5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069CFEBC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745B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09502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557CA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9BF63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42B816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F67041" w:rsidRPr="00B26F97" w14:paraId="303F052E" w14:textId="77777777" w:rsidTr="000E61F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2480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270517</w:t>
            </w:r>
          </w:p>
          <w:p w14:paraId="24B610CD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5B31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</w:t>
            </w:r>
            <w:r w:rsidR="00283AE1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8.2020</w:t>
            </w:r>
          </w:p>
          <w:p w14:paraId="1D4A5506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8226" w14:textId="77777777" w:rsidR="00F67041" w:rsidRPr="000E61F6" w:rsidRDefault="000E61F6" w:rsidP="000E61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C3C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6M7048780</w:t>
            </w:r>
          </w:p>
          <w:p w14:paraId="51A83FD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352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827</w:t>
            </w:r>
          </w:p>
          <w:p w14:paraId="09522AC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7C976FD6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9218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  <w:p w14:paraId="030FA18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6BD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8.2020</w:t>
            </w:r>
          </w:p>
          <w:p w14:paraId="433DD84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ED5A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65A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7M7047749</w:t>
            </w:r>
          </w:p>
          <w:p w14:paraId="27F33D8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AAE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752</w:t>
            </w:r>
          </w:p>
          <w:p w14:paraId="3E27168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1164CDC4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532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  <w:p w14:paraId="1946286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308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ABAD80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5439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DEF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9M7052624</w:t>
            </w:r>
          </w:p>
          <w:p w14:paraId="2ECC2516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8CCA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2</w:t>
            </w:r>
          </w:p>
          <w:p w14:paraId="64A10C61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6385CB3E" w14:textId="77777777" w:rsidTr="0098584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9A9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  <w:p w14:paraId="40D56A26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FEB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3C1A3E5A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C42E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0F7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3M7052893</w:t>
            </w:r>
          </w:p>
          <w:p w14:paraId="142B6AFA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C06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6</w:t>
            </w:r>
          </w:p>
          <w:p w14:paraId="6AE80E9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33B992EB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EF8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  <w:p w14:paraId="1D3AE38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BC2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9DE154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A28D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D4B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5M7053043</w:t>
            </w:r>
          </w:p>
          <w:p w14:paraId="0226392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94FC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1</w:t>
            </w:r>
          </w:p>
          <w:p w14:paraId="06E253E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0064C5C" w14:textId="77777777" w:rsidTr="003C2838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1E9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  <w:p w14:paraId="2A101279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656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5BBCECA6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54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E0F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4344</w:t>
            </w:r>
          </w:p>
          <w:p w14:paraId="061C2ED8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BB4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4</w:t>
            </w:r>
          </w:p>
          <w:p w14:paraId="1546967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5A9F9000" w14:textId="77777777" w:rsidTr="006F7DC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581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  <w:p w14:paraId="1ABB343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994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2DB8307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6089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3C12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4M7054801</w:t>
            </w:r>
          </w:p>
          <w:p w14:paraId="51AF2FEB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18B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8</w:t>
            </w:r>
          </w:p>
          <w:p w14:paraId="2598311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3A67C19" w14:textId="77777777" w:rsidTr="00DC359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31A2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504</w:t>
            </w:r>
          </w:p>
          <w:p w14:paraId="3CD0E15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2650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E0799E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769A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C351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6M7055514</w:t>
            </w:r>
          </w:p>
          <w:p w14:paraId="6EBADE4D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350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7</w:t>
            </w:r>
          </w:p>
          <w:p w14:paraId="20D2D79E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561BC4CE" w14:textId="77777777" w:rsidTr="006F7DC5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B1A9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8</w:t>
            </w:r>
          </w:p>
          <w:p w14:paraId="03F36D6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9796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66F916A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EC18" w14:textId="77777777" w:rsidR="00F67041" w:rsidRP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6195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3887</w:t>
            </w:r>
          </w:p>
          <w:p w14:paraId="48017D8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5DB0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5</w:t>
            </w:r>
          </w:p>
          <w:p w14:paraId="6629367A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</w:tbl>
    <w:p w14:paraId="0259EE8D" w14:textId="77777777" w:rsidR="00A22EA6" w:rsidRDefault="00A22EA6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4F215749" w14:textId="77777777" w:rsidR="00274E04" w:rsidRPr="00FE692D" w:rsidRDefault="003D2D68" w:rsidP="0074378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4D1E70F9" w14:textId="77777777" w:rsidR="00274E04" w:rsidRDefault="002D0EF5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3E0EF0E" w14:textId="77777777" w:rsidR="008B7F87" w:rsidRPr="00FE692D" w:rsidRDefault="008B7F87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073FA376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AD78D5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2F6EA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FF30CD" w:rsidRPr="00FF30CD" w14:paraId="5EC246B5" w14:textId="77777777" w:rsidTr="00FF30C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A74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3F5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273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475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557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439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4B7A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FF30CD" w:rsidRPr="00FF30CD" w14:paraId="544A3DF8" w14:textId="77777777" w:rsidTr="000963A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8138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7A8" w14:textId="77777777" w:rsidR="00FF30CD" w:rsidRPr="00AD78D5" w:rsidRDefault="00AD78D5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91D4" w14:textId="77777777" w:rsidR="00FF30CD" w:rsidRPr="00FF30CD" w:rsidRDefault="00C00B36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 xml:space="preserve">54 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>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6FE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09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A1DB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541E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 336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761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619,22</w:t>
            </w:r>
          </w:p>
        </w:tc>
      </w:tr>
      <w:tr w:rsidR="00FF30CD" w:rsidRPr="00FF30CD" w14:paraId="2BDC2A5D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22BE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B015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666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8B0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CA3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8710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378,8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6673" w14:textId="77777777" w:rsidR="00686860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730,22</w:t>
            </w:r>
          </w:p>
        </w:tc>
      </w:tr>
      <w:tr w:rsidR="00FF30CD" w:rsidRPr="00FF30CD" w14:paraId="562144BF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EA6F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6417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8FF0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BE6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7BDB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7093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4 457,6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A672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799,41</w:t>
            </w:r>
          </w:p>
        </w:tc>
      </w:tr>
      <w:tr w:rsidR="00FF30CD" w:rsidRPr="00FF30CD" w14:paraId="5386C5F5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2B5A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FEFB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8A25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98AA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88D2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E30A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138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CF20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603,82</w:t>
            </w:r>
          </w:p>
        </w:tc>
      </w:tr>
      <w:tr w:rsidR="00FF30CD" w:rsidRPr="00FF30CD" w14:paraId="76071D16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1ED8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3250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0BFE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DC74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0511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161E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22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7EE6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007,66</w:t>
            </w:r>
          </w:p>
        </w:tc>
      </w:tr>
      <w:tr w:rsidR="008B7F87" w:rsidRPr="00FF30CD" w14:paraId="33186BE4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C58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EC03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27B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CEF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46CD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1B96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126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1FA8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705,55</w:t>
            </w:r>
          </w:p>
        </w:tc>
      </w:tr>
      <w:tr w:rsidR="008B7F87" w:rsidRPr="00FF30CD" w14:paraId="362F286C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C70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DA31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8AE6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988E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7B4B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C1E3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551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12E8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381,96</w:t>
            </w:r>
          </w:p>
        </w:tc>
      </w:tr>
      <w:tr w:rsidR="008B7F87" w:rsidRPr="00FF30CD" w14:paraId="3D5772C4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7E6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97C6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7D04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67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E954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240A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 463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C76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478,64</w:t>
            </w:r>
          </w:p>
        </w:tc>
      </w:tr>
      <w:tr w:rsidR="00FF30CD" w:rsidRPr="00FF30CD" w14:paraId="5DA68E16" w14:textId="77777777" w:rsidTr="000963A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00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7C76A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8F85" w14:textId="77777777" w:rsidR="00FF30CD" w:rsidRPr="007C76AD" w:rsidRDefault="00FF30C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  <w:r w:rsidR="007C76AD"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F49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8B7F87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6F51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3EF4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041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276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3986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47,01</w:t>
            </w:r>
          </w:p>
        </w:tc>
      </w:tr>
    </w:tbl>
    <w:p w14:paraId="59A5DBF9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4AF4D492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D8BBB35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6499B5BF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77DE43E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24DF6410" w14:textId="77777777" w:rsidR="00743785" w:rsidRPr="00FE692D" w:rsidRDefault="00743785" w:rsidP="007437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AD78D5">
        <w:rPr>
          <w:rFonts w:cs="Arial"/>
          <w:color w:val="000000"/>
          <w:szCs w:val="20"/>
        </w:rPr>
        <w:t>březn</w:t>
      </w:r>
      <w:r w:rsidRPr="00FE692D">
        <w:rPr>
          <w:rFonts w:cs="Arial"/>
          <w:color w:val="000000"/>
          <w:szCs w:val="20"/>
        </w:rPr>
        <w:t xml:space="preserve">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290E7263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2A46F8C3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7FC21E89" w14:textId="77777777" w:rsidR="00F92901" w:rsidRPr="00210B96" w:rsidRDefault="00D80EC1" w:rsidP="00B806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956FB9" w:rsidRPr="00FE692D">
        <w:rPr>
          <w:rFonts w:cs="Arial"/>
          <w:color w:val="000000"/>
          <w:szCs w:val="20"/>
        </w:rPr>
        <w:t>dodatk</w:t>
      </w:r>
      <w:r w:rsidR="00956FB9">
        <w:rPr>
          <w:rFonts w:cs="Arial"/>
          <w:color w:val="000000"/>
          <w:szCs w:val="20"/>
        </w:rPr>
        <w:t>y</w:t>
      </w:r>
      <w:r w:rsidR="00956FB9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  <w:r w:rsidR="00E01864" w:rsidRPr="00210B96">
        <w:rPr>
          <w:rFonts w:cs="Arial"/>
          <w:szCs w:val="20"/>
        </w:rPr>
        <w:tab/>
      </w:r>
    </w:p>
    <w:p w14:paraId="551A7BD5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40D8333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56F4027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7FCDF20" w14:textId="77777777" w:rsidR="00743785" w:rsidRPr="00FE692D" w:rsidRDefault="00743785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1B08A8FE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647CDFF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7BB6928A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2620AF58" w14:textId="77777777" w:rsidR="00F92901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EF39C82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2C80363" w14:textId="77777777" w:rsidR="00287226" w:rsidRPr="00FE692D" w:rsidRDefault="00287226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E36D6D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18DCC2E9" w14:textId="2261DD32" w:rsidR="00B62F80" w:rsidRPr="00FE692D" w:rsidRDefault="004640C1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682E1F29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4C6E62C7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41D041F0" w14:textId="77777777" w:rsidR="008B7F87" w:rsidRPr="00FE692D" w:rsidRDefault="008B7F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D7E5F43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4198DB2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035D9EFD" w14:textId="4AA030CA" w:rsidR="00E01864" w:rsidRPr="00FE692D" w:rsidRDefault="00181C43" w:rsidP="00D11D52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4640C1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743785">
      <w:footnotePr>
        <w:pos w:val="beneathText"/>
      </w:footnotePr>
      <w:pgSz w:w="11905" w:h="16837"/>
      <w:pgMar w:top="851" w:right="990" w:bottom="851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D420" w14:textId="77777777" w:rsidR="00CF2B35" w:rsidRDefault="00CF2B35">
      <w:r>
        <w:separator/>
      </w:r>
    </w:p>
  </w:endnote>
  <w:endnote w:type="continuationSeparator" w:id="0">
    <w:p w14:paraId="1F825AA6" w14:textId="77777777" w:rsidR="00CF2B35" w:rsidRDefault="00CF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1FC9F" w14:textId="77777777" w:rsidR="00CF2B35" w:rsidRDefault="00CF2B35">
      <w:r>
        <w:separator/>
      </w:r>
    </w:p>
  </w:footnote>
  <w:footnote w:type="continuationSeparator" w:id="0">
    <w:p w14:paraId="4488552F" w14:textId="77777777" w:rsidR="00CF2B35" w:rsidRDefault="00CF2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373DE"/>
    <w:rsid w:val="00042DF8"/>
    <w:rsid w:val="00047AD7"/>
    <w:rsid w:val="000539F2"/>
    <w:rsid w:val="00055EDC"/>
    <w:rsid w:val="0005638A"/>
    <w:rsid w:val="000576A4"/>
    <w:rsid w:val="00060EB7"/>
    <w:rsid w:val="00066687"/>
    <w:rsid w:val="000963AC"/>
    <w:rsid w:val="000A4B40"/>
    <w:rsid w:val="000B4AA1"/>
    <w:rsid w:val="000B50B7"/>
    <w:rsid w:val="000C6379"/>
    <w:rsid w:val="000D0A89"/>
    <w:rsid w:val="000E1B6D"/>
    <w:rsid w:val="000E61F6"/>
    <w:rsid w:val="000F70C1"/>
    <w:rsid w:val="00102097"/>
    <w:rsid w:val="00103D9E"/>
    <w:rsid w:val="0010599E"/>
    <w:rsid w:val="001103DA"/>
    <w:rsid w:val="00114AFA"/>
    <w:rsid w:val="00114B83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0B9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3AE1"/>
    <w:rsid w:val="0028616E"/>
    <w:rsid w:val="00287226"/>
    <w:rsid w:val="002952AB"/>
    <w:rsid w:val="002B24A0"/>
    <w:rsid w:val="002B5FDB"/>
    <w:rsid w:val="002C573A"/>
    <w:rsid w:val="002D0EF5"/>
    <w:rsid w:val="002D2175"/>
    <w:rsid w:val="002D3DBB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21BB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0C1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86860"/>
    <w:rsid w:val="00691294"/>
    <w:rsid w:val="00692BD4"/>
    <w:rsid w:val="006943B5"/>
    <w:rsid w:val="006A2ACC"/>
    <w:rsid w:val="006B0DA2"/>
    <w:rsid w:val="006E4E19"/>
    <w:rsid w:val="006F3A96"/>
    <w:rsid w:val="006F7DC5"/>
    <w:rsid w:val="00700827"/>
    <w:rsid w:val="00706362"/>
    <w:rsid w:val="00707405"/>
    <w:rsid w:val="00707A56"/>
    <w:rsid w:val="00733771"/>
    <w:rsid w:val="00736AC5"/>
    <w:rsid w:val="00743785"/>
    <w:rsid w:val="007440E9"/>
    <w:rsid w:val="00744D93"/>
    <w:rsid w:val="00751A32"/>
    <w:rsid w:val="007533C2"/>
    <w:rsid w:val="00756810"/>
    <w:rsid w:val="0075745B"/>
    <w:rsid w:val="00771160"/>
    <w:rsid w:val="00781682"/>
    <w:rsid w:val="00785B54"/>
    <w:rsid w:val="0079296E"/>
    <w:rsid w:val="00796F90"/>
    <w:rsid w:val="007A58E5"/>
    <w:rsid w:val="007A6A59"/>
    <w:rsid w:val="007B0030"/>
    <w:rsid w:val="007B6C3F"/>
    <w:rsid w:val="007C12BC"/>
    <w:rsid w:val="007C2AC0"/>
    <w:rsid w:val="007C38C4"/>
    <w:rsid w:val="007C76AD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B7F87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56FB9"/>
    <w:rsid w:val="0096338E"/>
    <w:rsid w:val="009752D2"/>
    <w:rsid w:val="009758FA"/>
    <w:rsid w:val="009778BF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2EA6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D78D5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D4225"/>
    <w:rsid w:val="00BE264E"/>
    <w:rsid w:val="00BE4D9F"/>
    <w:rsid w:val="00BE6090"/>
    <w:rsid w:val="00BF0D23"/>
    <w:rsid w:val="00BF2BD7"/>
    <w:rsid w:val="00BF406B"/>
    <w:rsid w:val="00C00B36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B35"/>
    <w:rsid w:val="00CF2EEC"/>
    <w:rsid w:val="00CF3D32"/>
    <w:rsid w:val="00D04F06"/>
    <w:rsid w:val="00D11D52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B38B8"/>
    <w:rsid w:val="00DC3C22"/>
    <w:rsid w:val="00DC57CB"/>
    <w:rsid w:val="00DC6DD3"/>
    <w:rsid w:val="00DD7F1B"/>
    <w:rsid w:val="00DE3BA5"/>
    <w:rsid w:val="00DE4585"/>
    <w:rsid w:val="00DE7818"/>
    <w:rsid w:val="00DF1257"/>
    <w:rsid w:val="00E01864"/>
    <w:rsid w:val="00E07098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5A9F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0EFC"/>
    <w:rsid w:val="00F658DD"/>
    <w:rsid w:val="00F66022"/>
    <w:rsid w:val="00F67041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2BC4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8577B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6D64-4233-4CED-B16E-38DA7343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2-25T09:43:00Z</dcterms:created>
  <dcterms:modified xsi:type="dcterms:W3CDTF">2025-02-25T09:43:00Z</dcterms:modified>
</cp:coreProperties>
</file>